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993"/>
      </w:tblGrid>
      <w:tr w:rsidR="00BA26E0" w:rsidRPr="00C8011F" w14:paraId="4EE5AC5A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B893" w14:textId="77777777" w:rsidR="00BA26E0" w:rsidRPr="00C8011F" w:rsidRDefault="00BA26E0" w:rsidP="005A22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959" w:rsidRPr="008D38BB" w14:paraId="31AD02FA" w14:textId="77777777" w:rsidTr="00946A6C">
        <w:trPr>
          <w:cantSplit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5979FE38" w14:textId="77777777" w:rsidR="00240959" w:rsidRPr="008D38BB" w:rsidRDefault="00240959" w:rsidP="00946A6C">
            <w:pPr>
              <w:pStyle w:val="Titolo3"/>
              <w:ind w:left="0" w:firstLine="0"/>
              <w:jc w:val="left"/>
              <w:rPr>
                <w:rFonts w:ascii="Work Sans" w:hAnsi="Work Sans" w:cs="Arial"/>
                <w:sz w:val="20"/>
                <w:szCs w:val="20"/>
              </w:rPr>
            </w:pPr>
          </w:p>
          <w:p w14:paraId="381A7E90" w14:textId="77777777" w:rsidR="00240959" w:rsidRPr="008D38BB" w:rsidRDefault="00240959" w:rsidP="00946A6C">
            <w:pPr>
              <w:pStyle w:val="Titolo3"/>
              <w:ind w:left="0" w:firstLine="0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8D38BB">
              <w:rPr>
                <w:rFonts w:ascii="Work Sans" w:hAnsi="Work Sans" w:cs="Arial"/>
                <w:sz w:val="20"/>
                <w:szCs w:val="20"/>
              </w:rPr>
              <w:t>Al Magnifico Rettore</w:t>
            </w:r>
            <w:r w:rsidRPr="008D38BB">
              <w:rPr>
                <w:rFonts w:ascii="Work Sans" w:hAnsi="Work Sans" w:cs="Arial"/>
                <w:sz w:val="20"/>
                <w:szCs w:val="20"/>
              </w:rPr>
              <w:br/>
              <w:t>dell’Università degli Studi di Ud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763A71" w14:textId="77777777" w:rsidR="00240959" w:rsidRPr="008D38BB" w:rsidRDefault="00240959" w:rsidP="00946A6C">
            <w:pPr>
              <w:ind w:right="-300"/>
              <w:rPr>
                <w:rFonts w:ascii="Work Sans" w:hAnsi="Work Sans" w:cs="Arial"/>
              </w:rPr>
            </w:pPr>
          </w:p>
        </w:tc>
      </w:tr>
    </w:tbl>
    <w:p w14:paraId="55580976" w14:textId="77777777" w:rsidR="00240959" w:rsidRPr="008D38BB" w:rsidRDefault="00240959" w:rsidP="00240959">
      <w:pPr>
        <w:rPr>
          <w:rFonts w:ascii="Work Sans" w:hAnsi="Work Sans" w:cs="Arial"/>
        </w:rPr>
      </w:pPr>
    </w:p>
    <w:p w14:paraId="2D6FC923" w14:textId="77777777" w:rsidR="00240959" w:rsidRPr="008D38BB" w:rsidRDefault="00240959" w:rsidP="00240959">
      <w:pPr>
        <w:jc w:val="center"/>
        <w:rPr>
          <w:rFonts w:ascii="Work Sans" w:hAnsi="Work Sans" w:cs="Arial"/>
          <w:b/>
          <w:bCs/>
        </w:rPr>
      </w:pPr>
      <w:r w:rsidRPr="008D38BB">
        <w:rPr>
          <w:rFonts w:ascii="Work Sans" w:hAnsi="Work Sans" w:cs="Arial"/>
          <w:b/>
          <w:bCs/>
        </w:rPr>
        <w:t>RICHIESTA CERTIFICATO ESAMI SOSTENUTI</w:t>
      </w:r>
    </w:p>
    <w:p w14:paraId="34841251" w14:textId="77777777" w:rsidR="00240959" w:rsidRPr="008D38BB" w:rsidRDefault="00240959" w:rsidP="00240959">
      <w:pPr>
        <w:jc w:val="center"/>
        <w:rPr>
          <w:rFonts w:ascii="Work Sans" w:hAnsi="Work Sans" w:cs="Arial"/>
          <w:b/>
          <w:bCs/>
          <w:i/>
        </w:rPr>
      </w:pPr>
      <w:r w:rsidRPr="008D38BB">
        <w:rPr>
          <w:rFonts w:ascii="Work Sans" w:hAnsi="Work Sans" w:cs="Arial"/>
          <w:b/>
          <w:bCs/>
          <w:i/>
        </w:rPr>
        <w:t>TRANSCRIPT OF RECORDS REQUEST</w:t>
      </w:r>
    </w:p>
    <w:p w14:paraId="6AF42F30" w14:textId="77777777" w:rsidR="00BA26E0" w:rsidRPr="008D38BB" w:rsidRDefault="00BA26E0" w:rsidP="00BA26E0">
      <w:pPr>
        <w:jc w:val="both"/>
        <w:rPr>
          <w:rFonts w:ascii="Work Sans" w:hAnsi="Work Sans" w:cs="Arial"/>
          <w:b/>
          <w:bCs/>
        </w:rPr>
      </w:pPr>
    </w:p>
    <w:p w14:paraId="44D60E91" w14:textId="7F9836BD" w:rsidR="009342ED" w:rsidRPr="00992B64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6"/>
          <w:szCs w:val="16"/>
        </w:rPr>
        <w:br/>
      </w:r>
      <w:r w:rsidRPr="00992B64">
        <w:rPr>
          <w:rFonts w:ascii="Work Sans" w:hAnsi="Work Sans" w:cs="Tahoma"/>
          <w:sz w:val="19"/>
          <w:szCs w:val="19"/>
        </w:rPr>
        <w:t>La/Il sottoscritta/</w:t>
      </w:r>
      <w:proofErr w:type="spellStart"/>
      <w:r w:rsidRPr="00992B64">
        <w:rPr>
          <w:rFonts w:ascii="Work Sans" w:hAnsi="Work Sans" w:cs="Tahoma"/>
          <w:sz w:val="19"/>
          <w:szCs w:val="19"/>
        </w:rPr>
        <w:t>o_</w:t>
      </w:r>
      <w:r w:rsidRPr="00992B64">
        <w:rPr>
          <w:rFonts w:ascii="Work Sans" w:hAnsi="Work Sans" w:cs="Tahoma"/>
          <w:i/>
          <w:sz w:val="19"/>
          <w:szCs w:val="19"/>
        </w:rPr>
        <w:t>Th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undersigned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___ matricola n. _____________________</w:t>
      </w:r>
      <w:r w:rsidR="00992B64">
        <w:rPr>
          <w:rFonts w:ascii="Work Sans" w:hAnsi="Work Sans" w:cs="Tahoma"/>
          <w:sz w:val="19"/>
          <w:szCs w:val="19"/>
        </w:rPr>
        <w:t>_____</w:t>
      </w:r>
    </w:p>
    <w:p w14:paraId="62F9BBAC" w14:textId="6B219F51" w:rsidR="009342ED" w:rsidRPr="00992B64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  <w:lang w:val="en-US"/>
        </w:rPr>
      </w:pPr>
      <w:r w:rsidRPr="00992B64">
        <w:rPr>
          <w:rFonts w:ascii="Work Sans" w:hAnsi="Work Sans" w:cs="Tahoma"/>
          <w:sz w:val="19"/>
          <w:szCs w:val="19"/>
          <w:lang w:val="en-US"/>
        </w:rPr>
        <w:t xml:space="preserve">nata/o </w:t>
      </w:r>
      <w:proofErr w:type="spellStart"/>
      <w:r w:rsidRPr="00992B64">
        <w:rPr>
          <w:rFonts w:ascii="Work Sans" w:hAnsi="Work Sans" w:cs="Tahoma"/>
          <w:sz w:val="19"/>
          <w:szCs w:val="19"/>
          <w:lang w:val="en-US"/>
        </w:rPr>
        <w:t>a_</w:t>
      </w:r>
      <w:r w:rsidRPr="00992B64">
        <w:rPr>
          <w:rFonts w:ascii="Work Sans" w:hAnsi="Work Sans" w:cs="Tahoma"/>
          <w:i/>
          <w:sz w:val="19"/>
          <w:szCs w:val="19"/>
          <w:lang w:val="en-US"/>
        </w:rPr>
        <w:t>place</w:t>
      </w:r>
      <w:proofErr w:type="spellEnd"/>
      <w:r w:rsidRPr="00992B64">
        <w:rPr>
          <w:rFonts w:ascii="Work Sans" w:hAnsi="Work Sans" w:cs="Tahoma"/>
          <w:i/>
          <w:sz w:val="19"/>
          <w:szCs w:val="19"/>
          <w:lang w:val="en-US"/>
        </w:rPr>
        <w:t xml:space="preserve"> of birth</w:t>
      </w:r>
      <w:r w:rsidRPr="00992B64">
        <w:rPr>
          <w:rFonts w:ascii="Work Sans" w:hAnsi="Work Sans" w:cs="Tahoma"/>
          <w:sz w:val="19"/>
          <w:szCs w:val="19"/>
          <w:lang w:val="en-US"/>
        </w:rPr>
        <w:t xml:space="preserve"> _________________________ (</w:t>
      </w:r>
      <w:proofErr w:type="spellStart"/>
      <w:r w:rsidRPr="00992B64">
        <w:rPr>
          <w:rFonts w:ascii="Work Sans" w:hAnsi="Work Sans" w:cs="Tahoma"/>
          <w:sz w:val="19"/>
          <w:szCs w:val="19"/>
          <w:lang w:val="en-US"/>
        </w:rPr>
        <w:t>nazione_</w:t>
      </w:r>
      <w:r w:rsidRPr="00992B64">
        <w:rPr>
          <w:rFonts w:ascii="Work Sans" w:hAnsi="Work Sans" w:cs="Tahoma"/>
          <w:i/>
          <w:sz w:val="19"/>
          <w:szCs w:val="19"/>
          <w:lang w:val="en-US"/>
        </w:rPr>
        <w:t>Country</w:t>
      </w:r>
      <w:proofErr w:type="spellEnd"/>
      <w:r w:rsidRPr="00992B64">
        <w:rPr>
          <w:rFonts w:ascii="Work Sans" w:hAnsi="Work Sans" w:cs="Tahoma"/>
          <w:sz w:val="19"/>
          <w:szCs w:val="19"/>
          <w:lang w:val="en-US"/>
        </w:rPr>
        <w:t>) _____________________________</w:t>
      </w:r>
      <w:r w:rsidR="00992B64">
        <w:rPr>
          <w:rFonts w:ascii="Work Sans" w:hAnsi="Work Sans" w:cs="Tahoma"/>
          <w:sz w:val="19"/>
          <w:szCs w:val="19"/>
          <w:lang w:val="en-US"/>
        </w:rPr>
        <w:t>_____</w:t>
      </w:r>
    </w:p>
    <w:p w14:paraId="21A19E03" w14:textId="7B40B8C4" w:rsidR="009342ED" w:rsidRPr="00992B64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proofErr w:type="spellStart"/>
      <w:r w:rsidRPr="00992B64">
        <w:rPr>
          <w:rFonts w:ascii="Work Sans" w:hAnsi="Work Sans" w:cs="Tahoma"/>
          <w:sz w:val="19"/>
          <w:szCs w:val="19"/>
        </w:rPr>
        <w:t>il_</w:t>
      </w:r>
      <w:r w:rsidRPr="00992B64">
        <w:rPr>
          <w:rFonts w:ascii="Work Sans" w:hAnsi="Work Sans" w:cs="Tahoma"/>
          <w:i/>
          <w:sz w:val="19"/>
          <w:szCs w:val="19"/>
        </w:rPr>
        <w:t>dat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of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birth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_ telefono </w:t>
      </w:r>
      <w:proofErr w:type="spellStart"/>
      <w:r w:rsidRPr="00992B64">
        <w:rPr>
          <w:rFonts w:ascii="Work Sans" w:hAnsi="Work Sans" w:cs="Tahoma"/>
          <w:sz w:val="19"/>
          <w:szCs w:val="19"/>
        </w:rPr>
        <w:t>cellulare_</w:t>
      </w:r>
      <w:r w:rsidRPr="00992B64">
        <w:rPr>
          <w:rFonts w:ascii="Work Sans" w:hAnsi="Work Sans" w:cs="Tahoma"/>
          <w:i/>
          <w:sz w:val="19"/>
          <w:szCs w:val="19"/>
        </w:rPr>
        <w:t>mobil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number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_______________________</w:t>
      </w:r>
      <w:r w:rsidR="00992B64">
        <w:rPr>
          <w:rFonts w:ascii="Work Sans" w:hAnsi="Work Sans" w:cs="Tahoma"/>
          <w:sz w:val="19"/>
          <w:szCs w:val="19"/>
        </w:rPr>
        <w:t>_____</w:t>
      </w:r>
    </w:p>
    <w:p w14:paraId="50379B7A" w14:textId="0FF5858E" w:rsidR="009342ED" w:rsidRPr="00992B64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9"/>
          <w:szCs w:val="19"/>
        </w:rPr>
        <w:t>e-</w:t>
      </w:r>
      <w:proofErr w:type="spellStart"/>
      <w:r w:rsidRPr="00992B64">
        <w:rPr>
          <w:rFonts w:ascii="Work Sans" w:hAnsi="Work Sans" w:cs="Tahoma"/>
          <w:sz w:val="19"/>
          <w:szCs w:val="19"/>
        </w:rPr>
        <w:t>mail_</w:t>
      </w:r>
      <w:r w:rsidRPr="00992B64">
        <w:rPr>
          <w:rFonts w:ascii="Work Sans" w:hAnsi="Work Sans" w:cs="Tahoma"/>
          <w:i/>
          <w:sz w:val="19"/>
          <w:szCs w:val="19"/>
        </w:rPr>
        <w:t>e</w:t>
      </w:r>
      <w:proofErr w:type="spellEnd"/>
      <w:r w:rsidRPr="00992B64">
        <w:rPr>
          <w:rFonts w:ascii="Work Sans" w:hAnsi="Work Sans" w:cs="Tahoma"/>
          <w:i/>
          <w:sz w:val="19"/>
          <w:szCs w:val="19"/>
        </w:rPr>
        <w:t xml:space="preserve">-mail </w:t>
      </w:r>
      <w:proofErr w:type="spellStart"/>
      <w:r w:rsidRPr="00992B64">
        <w:rPr>
          <w:rFonts w:ascii="Work Sans" w:hAnsi="Work Sans" w:cs="Tahoma"/>
          <w:i/>
          <w:sz w:val="19"/>
          <w:szCs w:val="19"/>
        </w:rPr>
        <w:t>address</w:t>
      </w:r>
      <w:proofErr w:type="spellEnd"/>
      <w:r w:rsidRPr="00992B64">
        <w:rPr>
          <w:rFonts w:ascii="Work Sans" w:hAnsi="Work Sans" w:cs="Tahoma"/>
          <w:sz w:val="19"/>
          <w:szCs w:val="19"/>
        </w:rPr>
        <w:t xml:space="preserve"> </w:t>
      </w:r>
      <w:r w:rsidR="00992B64">
        <w:rPr>
          <w:rFonts w:ascii="Work Sans" w:hAnsi="Work Sans" w:cs="Tahoma"/>
          <w:sz w:val="19"/>
          <w:szCs w:val="19"/>
        </w:rPr>
        <w:t>_</w:t>
      </w:r>
      <w:r w:rsidRPr="00992B64">
        <w:rPr>
          <w:rFonts w:ascii="Work Sans" w:hAnsi="Work Sans" w:cs="Tahoma"/>
          <w:sz w:val="19"/>
          <w:szCs w:val="19"/>
        </w:rPr>
        <w:t>__________________________________________________________</w:t>
      </w:r>
      <w:r w:rsidR="008D38BB" w:rsidRPr="00992B64">
        <w:rPr>
          <w:rFonts w:ascii="Work Sans" w:hAnsi="Work Sans" w:cs="Tahoma"/>
          <w:sz w:val="19"/>
          <w:szCs w:val="19"/>
        </w:rPr>
        <w:t>__________________</w:t>
      </w:r>
    </w:p>
    <w:p w14:paraId="422447F7" w14:textId="4B411099" w:rsidR="009342ED" w:rsidRPr="00992B64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sz w:val="19"/>
          <w:szCs w:val="19"/>
        </w:rPr>
      </w:pPr>
      <w:r w:rsidRPr="00992B64">
        <w:rPr>
          <w:rFonts w:ascii="Work Sans" w:hAnsi="Work Sans" w:cs="Tahoma"/>
          <w:sz w:val="19"/>
          <w:szCs w:val="19"/>
        </w:rPr>
        <w:t xml:space="preserve">frequentante un periodo di studio presso questa Università in qualità di studente in mobilità studentesca, corso di studio in </w:t>
      </w:r>
      <w:r w:rsidR="00992B64" w:rsidRPr="00992B64">
        <w:rPr>
          <w:rFonts w:ascii="Work Sans" w:hAnsi="Work Sans" w:cs="Tahoma"/>
          <w:sz w:val="19"/>
          <w:szCs w:val="19"/>
        </w:rPr>
        <w:t>_</w:t>
      </w:r>
      <w:r w:rsidRPr="00992B64">
        <w:rPr>
          <w:rFonts w:ascii="Work Sans" w:hAnsi="Work Sans" w:cs="Tahoma"/>
          <w:sz w:val="19"/>
          <w:szCs w:val="19"/>
        </w:rPr>
        <w:t>_______________________________________________________________</w:t>
      </w:r>
      <w:r w:rsidR="00992B64">
        <w:rPr>
          <w:rFonts w:ascii="Work Sans" w:hAnsi="Work Sans" w:cs="Tahoma"/>
          <w:sz w:val="19"/>
          <w:szCs w:val="19"/>
        </w:rPr>
        <w:t>_________________</w:t>
      </w:r>
    </w:p>
    <w:p w14:paraId="10E3E0E5" w14:textId="79911E58" w:rsidR="009342ED" w:rsidRPr="00BE74A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Work Sans" w:hAnsi="Work Sans" w:cs="Tahoma"/>
          <w:i/>
          <w:sz w:val="19"/>
          <w:szCs w:val="19"/>
          <w:lang w:val="en-US"/>
        </w:rPr>
      </w:pPr>
      <w:r w:rsidRPr="00992B64">
        <w:rPr>
          <w:rFonts w:ascii="Work Sans" w:hAnsi="Work Sans" w:cs="Tahoma"/>
          <w:i/>
          <w:sz w:val="19"/>
          <w:szCs w:val="19"/>
          <w:lang w:val="en-US"/>
        </w:rPr>
        <w:t xml:space="preserve">enrolled as incoming exchange student for e temporary period at the University of Udine, </w:t>
      </w:r>
      <w:r w:rsidRPr="00BE74AD">
        <w:rPr>
          <w:rFonts w:ascii="Work Sans" w:hAnsi="Work Sans" w:cs="Tahoma"/>
          <w:i/>
          <w:sz w:val="19"/>
          <w:szCs w:val="19"/>
          <w:lang w:val="en-US"/>
        </w:rPr>
        <w:t>study course in</w:t>
      </w:r>
      <w:r w:rsidR="00992B64" w:rsidRPr="00BE74AD">
        <w:rPr>
          <w:rFonts w:ascii="Work Sans" w:hAnsi="Work Sans" w:cs="Tahoma"/>
          <w:i/>
          <w:sz w:val="19"/>
          <w:szCs w:val="19"/>
          <w:lang w:val="en-US"/>
        </w:rPr>
        <w:t xml:space="preserve">  </w:t>
      </w:r>
      <w:r w:rsidRPr="00BE74AD">
        <w:rPr>
          <w:rFonts w:ascii="Work Sans" w:hAnsi="Work Sans" w:cs="Tahoma"/>
          <w:sz w:val="19"/>
          <w:szCs w:val="19"/>
          <w:lang w:val="en-US"/>
        </w:rPr>
        <w:t>______________________________________________________________________________</w:t>
      </w:r>
      <w:r w:rsidR="00BE74AD" w:rsidRPr="00BE74AD">
        <w:rPr>
          <w:rFonts w:ascii="Work Sans" w:hAnsi="Work Sans" w:cs="Tahoma"/>
          <w:sz w:val="19"/>
          <w:szCs w:val="19"/>
          <w:lang w:val="en-US"/>
        </w:rPr>
        <w:t>____________________</w:t>
      </w:r>
    </w:p>
    <w:p w14:paraId="602C2EA0" w14:textId="77777777" w:rsidR="00BA26E0" w:rsidRPr="00BE74AD" w:rsidRDefault="00BA26E0" w:rsidP="009342ED">
      <w:pPr>
        <w:pStyle w:val="Corpotesto"/>
        <w:rPr>
          <w:rFonts w:ascii="Arial" w:hAnsi="Arial" w:cs="Arial"/>
          <w:smallCaps w:val="0"/>
          <w:sz w:val="19"/>
          <w:szCs w:val="19"/>
          <w:lang w:val="en-US"/>
        </w:rPr>
      </w:pPr>
    </w:p>
    <w:p w14:paraId="1A05A444" w14:textId="77777777" w:rsidR="00BA26E0" w:rsidRPr="00992B64" w:rsidRDefault="00BA26E0" w:rsidP="00BA26E0">
      <w:pPr>
        <w:pStyle w:val="Corpotesto"/>
        <w:jc w:val="center"/>
        <w:rPr>
          <w:rFonts w:ascii="Work Sans" w:hAnsi="Work Sans" w:cs="Arial"/>
          <w:smallCaps w:val="0"/>
          <w:sz w:val="20"/>
          <w:szCs w:val="20"/>
        </w:rPr>
      </w:pPr>
      <w:r w:rsidRPr="00992B64">
        <w:rPr>
          <w:rFonts w:ascii="Work Sans" w:hAnsi="Work Sans" w:cs="Arial"/>
          <w:smallCaps w:val="0"/>
          <w:sz w:val="20"/>
          <w:szCs w:val="20"/>
        </w:rPr>
        <w:t>CHIEDE</w:t>
      </w:r>
    </w:p>
    <w:p w14:paraId="581D66DE" w14:textId="7B003553" w:rsidR="009342ED" w:rsidRPr="00992B64" w:rsidRDefault="009342ED" w:rsidP="00BA26E0">
      <w:pPr>
        <w:pStyle w:val="Corpotesto"/>
        <w:jc w:val="center"/>
        <w:rPr>
          <w:rFonts w:ascii="Work Sans" w:hAnsi="Work Sans" w:cs="Arial"/>
          <w:i/>
          <w:smallCaps w:val="0"/>
          <w:sz w:val="20"/>
          <w:szCs w:val="20"/>
        </w:rPr>
      </w:pPr>
      <w:r w:rsidRPr="00992B64">
        <w:rPr>
          <w:rFonts w:ascii="Work Sans" w:hAnsi="Work Sans" w:cs="Arial"/>
          <w:i/>
          <w:smallCaps w:val="0"/>
          <w:sz w:val="20"/>
          <w:szCs w:val="20"/>
        </w:rPr>
        <w:t>ASKS</w:t>
      </w:r>
    </w:p>
    <w:p w14:paraId="657B8D02" w14:textId="77777777" w:rsidR="00BA26E0" w:rsidRPr="00992B64" w:rsidRDefault="00BA26E0" w:rsidP="00BA26E0">
      <w:pPr>
        <w:pStyle w:val="Corpotesto"/>
        <w:jc w:val="center"/>
        <w:rPr>
          <w:rFonts w:ascii="Work Sans" w:hAnsi="Work Sans" w:cs="Arial"/>
          <w:smallCaps w:val="0"/>
          <w:sz w:val="20"/>
          <w:szCs w:val="20"/>
        </w:rPr>
      </w:pPr>
      <w:r w:rsidRPr="00992B64">
        <w:rPr>
          <w:rFonts w:ascii="Work Sans" w:hAnsi="Work Sans" w:cs="Arial"/>
          <w:smallCaps w:val="0"/>
          <w:sz w:val="20"/>
          <w:szCs w:val="20"/>
        </w:rPr>
        <w:t>la certificazione dei seguenti esami superati e delle relative votazioni</w:t>
      </w:r>
    </w:p>
    <w:p w14:paraId="520AB9D2" w14:textId="0087931F" w:rsidR="009342ED" w:rsidRPr="00992B64" w:rsidRDefault="009342ED" w:rsidP="00BA26E0">
      <w:pPr>
        <w:pStyle w:val="Corpotesto"/>
        <w:jc w:val="center"/>
        <w:rPr>
          <w:rFonts w:ascii="Work Sans" w:hAnsi="Work Sans" w:cs="Arial"/>
          <w:i/>
          <w:smallCaps w:val="0"/>
          <w:sz w:val="20"/>
          <w:szCs w:val="20"/>
          <w:lang w:val="en-US"/>
        </w:rPr>
      </w:pPr>
      <w:r w:rsidRPr="00992B64">
        <w:rPr>
          <w:rFonts w:ascii="Work Sans" w:hAnsi="Work Sans" w:cs="Arial"/>
          <w:i/>
          <w:smallCaps w:val="0"/>
          <w:sz w:val="20"/>
          <w:szCs w:val="20"/>
          <w:lang w:val="en-US"/>
        </w:rPr>
        <w:t>for the certification of the following exams passed</w:t>
      </w:r>
    </w:p>
    <w:p w14:paraId="4FDD6A6E" w14:textId="77777777" w:rsidR="00BA26E0" w:rsidRPr="00992B64" w:rsidRDefault="00BA26E0" w:rsidP="00BA26E0">
      <w:pPr>
        <w:pStyle w:val="Corpotesto"/>
        <w:jc w:val="center"/>
        <w:rPr>
          <w:rFonts w:ascii="Work Sans" w:hAnsi="Work Sans" w:cs="Arial"/>
          <w:smallCaps w:val="0"/>
          <w:sz w:val="20"/>
          <w:szCs w:val="20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240"/>
        <w:gridCol w:w="1671"/>
      </w:tblGrid>
      <w:tr w:rsidR="00BA26E0" w:rsidRPr="00992B64" w14:paraId="79426752" w14:textId="77777777" w:rsidTr="00992B64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98" w14:textId="6C23B9F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>Esame</w:t>
            </w:r>
            <w:r w:rsidR="009342ED"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 xml:space="preserve"> / </w:t>
            </w:r>
            <w:proofErr w:type="spellStart"/>
            <w:r w:rsidR="009342ED" w:rsidRPr="00D970E1">
              <w:rPr>
                <w:rFonts w:ascii="Work Sans" w:hAnsi="Work Sans" w:cs="Arial"/>
                <w:i/>
                <w:smallCaps w:val="0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9CDF" w14:textId="493C0EA2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 xml:space="preserve">Docente </w:t>
            </w:r>
            <w:r w:rsidR="009342ED"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 xml:space="preserve">/ </w:t>
            </w:r>
            <w:r w:rsidR="009342ED" w:rsidRPr="00D970E1">
              <w:rPr>
                <w:rFonts w:ascii="Work Sans" w:hAnsi="Work Sans" w:cs="Arial"/>
                <w:i/>
                <w:smallCaps w:val="0"/>
                <w:sz w:val="18"/>
                <w:szCs w:val="18"/>
              </w:rPr>
              <w:t>Profess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5CEFC" w14:textId="432BB29C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 xml:space="preserve">Data </w:t>
            </w:r>
            <w:r w:rsidR="009342ED" w:rsidRPr="00D970E1">
              <w:rPr>
                <w:rFonts w:ascii="Work Sans" w:hAnsi="Work Sans" w:cs="Arial"/>
                <w:smallCaps w:val="0"/>
                <w:sz w:val="18"/>
                <w:szCs w:val="18"/>
              </w:rPr>
              <w:t xml:space="preserve">/ </w:t>
            </w:r>
            <w:r w:rsidR="009342ED" w:rsidRPr="00D970E1">
              <w:rPr>
                <w:rFonts w:ascii="Work Sans" w:hAnsi="Work Sans" w:cs="Arial"/>
                <w:i/>
                <w:smallCaps w:val="0"/>
                <w:sz w:val="18"/>
                <w:szCs w:val="18"/>
              </w:rPr>
              <w:t>Date</w:t>
            </w:r>
          </w:p>
        </w:tc>
      </w:tr>
      <w:tr w:rsidR="00BA26E0" w:rsidRPr="00992B64" w14:paraId="05004F02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376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A448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43C2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0546F857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7EB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BB69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B3E3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2D19E54F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23D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1D37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A385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32747820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D2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B6FF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616D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790523B2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22F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E7C2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B96B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5CDA531A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19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B76E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C257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4EBF5DFF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EF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0078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E2D8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  <w:tr w:rsidR="00BA26E0" w:rsidRPr="00992B64" w14:paraId="480787C2" w14:textId="77777777" w:rsidTr="00992B64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E33" w14:textId="77777777" w:rsidR="00BA26E0" w:rsidRPr="00D970E1" w:rsidRDefault="00BA26E0" w:rsidP="00BA26E0">
            <w:pPr>
              <w:pStyle w:val="Corpotesto"/>
              <w:jc w:val="center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06D9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6EC6" w14:textId="77777777" w:rsidR="00BA26E0" w:rsidRPr="00D970E1" w:rsidRDefault="00BA26E0" w:rsidP="00BA26E0">
            <w:pPr>
              <w:pStyle w:val="Corpotesto"/>
              <w:rPr>
                <w:rFonts w:ascii="Work Sans" w:hAnsi="Work Sans" w:cs="Arial"/>
                <w:smallCaps w:val="0"/>
                <w:sz w:val="18"/>
                <w:szCs w:val="18"/>
              </w:rPr>
            </w:pPr>
          </w:p>
        </w:tc>
      </w:tr>
    </w:tbl>
    <w:p w14:paraId="73F91701" w14:textId="77777777" w:rsidR="00BA26E0" w:rsidRPr="00992B64" w:rsidRDefault="00BA26E0" w:rsidP="00BA26E0">
      <w:pPr>
        <w:pStyle w:val="Rientrocorpodeltesto"/>
        <w:rPr>
          <w:rFonts w:ascii="Work Sans" w:hAnsi="Work Sans" w:cs="Arial"/>
          <w:sz w:val="18"/>
          <w:szCs w:val="18"/>
        </w:rPr>
      </w:pPr>
    </w:p>
    <w:p w14:paraId="35F489F5" w14:textId="77777777" w:rsidR="00BA26E0" w:rsidRPr="00992B64" w:rsidRDefault="00BA26E0" w:rsidP="005C41E8">
      <w:pPr>
        <w:pStyle w:val="Corpotesto"/>
        <w:jc w:val="center"/>
        <w:rPr>
          <w:rFonts w:ascii="Arial" w:hAnsi="Arial" w:cs="Arial"/>
          <w:smallCaps w:val="0"/>
          <w:sz w:val="10"/>
          <w:szCs w:val="10"/>
        </w:rPr>
      </w:pPr>
    </w:p>
    <w:p w14:paraId="015D5AF1" w14:textId="77777777" w:rsidR="00BA26E0" w:rsidRPr="00D970E1" w:rsidRDefault="00BA26E0" w:rsidP="005C41E8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</w:rPr>
      </w:pPr>
      <w:r w:rsidRPr="00D970E1">
        <w:rPr>
          <w:rFonts w:ascii="Work Sans" w:hAnsi="Work Sans" w:cs="Arial"/>
          <w:smallCaps w:val="0"/>
          <w:sz w:val="18"/>
          <w:szCs w:val="18"/>
        </w:rPr>
        <w:t>CHIEDE INOLTRE</w:t>
      </w:r>
    </w:p>
    <w:p w14:paraId="15CBE0DF" w14:textId="497E7B7D" w:rsidR="00B06BDE" w:rsidRPr="00D970E1" w:rsidRDefault="00B06BDE" w:rsidP="005C41E8">
      <w:pPr>
        <w:pStyle w:val="Corpotesto"/>
        <w:jc w:val="center"/>
        <w:rPr>
          <w:rFonts w:ascii="Work Sans" w:hAnsi="Work Sans" w:cs="Arial"/>
          <w:i/>
          <w:smallCaps w:val="0"/>
          <w:sz w:val="18"/>
          <w:szCs w:val="18"/>
        </w:rPr>
      </w:pPr>
      <w:r w:rsidRPr="00D970E1">
        <w:rPr>
          <w:rFonts w:ascii="Work Sans" w:hAnsi="Work Sans" w:cs="Arial"/>
          <w:i/>
          <w:smallCaps w:val="0"/>
          <w:sz w:val="18"/>
          <w:szCs w:val="18"/>
        </w:rPr>
        <w:t>ASKS</w:t>
      </w:r>
    </w:p>
    <w:p w14:paraId="75768858" w14:textId="77777777" w:rsidR="00BA26E0" w:rsidRPr="00D970E1" w:rsidRDefault="00BA26E0" w:rsidP="005C41E8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</w:rPr>
      </w:pPr>
      <w:r w:rsidRPr="00D970E1">
        <w:rPr>
          <w:rFonts w:ascii="Work Sans" w:hAnsi="Work Sans" w:cs="Arial"/>
          <w:smallCaps w:val="0"/>
          <w:sz w:val="18"/>
          <w:szCs w:val="18"/>
        </w:rPr>
        <w:t>che la certificazione sia inviata al seguente indirizzo</w:t>
      </w:r>
    </w:p>
    <w:p w14:paraId="14545842" w14:textId="02CA9A65" w:rsidR="00B06BDE" w:rsidRPr="00D970E1" w:rsidRDefault="00B06BDE" w:rsidP="005C41E8">
      <w:pPr>
        <w:pStyle w:val="Corpotesto"/>
        <w:jc w:val="center"/>
        <w:rPr>
          <w:rFonts w:ascii="Work Sans" w:hAnsi="Work Sans" w:cs="Arial"/>
          <w:i/>
          <w:smallCaps w:val="0"/>
          <w:sz w:val="18"/>
          <w:szCs w:val="18"/>
          <w:lang w:val="en-US"/>
        </w:rPr>
      </w:pPr>
      <w:r w:rsidRPr="00D970E1">
        <w:rPr>
          <w:rFonts w:ascii="Work Sans" w:hAnsi="Work Sans" w:cs="Arial"/>
          <w:i/>
          <w:smallCaps w:val="0"/>
          <w:sz w:val="18"/>
          <w:szCs w:val="18"/>
          <w:lang w:val="en-US"/>
        </w:rPr>
        <w:t>that the certification will be sent to the following address</w:t>
      </w:r>
    </w:p>
    <w:p w14:paraId="5F598C08" w14:textId="77777777" w:rsidR="00BA26E0" w:rsidRPr="00D970E1" w:rsidRDefault="00BA26E0" w:rsidP="00992B64">
      <w:pPr>
        <w:pStyle w:val="Corpotesto"/>
        <w:jc w:val="center"/>
        <w:rPr>
          <w:rFonts w:ascii="Work Sans" w:hAnsi="Work Sans" w:cs="Arial"/>
          <w:smallCaps w:val="0"/>
          <w:sz w:val="18"/>
          <w:szCs w:val="18"/>
          <w:lang w:val="en-US"/>
        </w:rPr>
      </w:pPr>
    </w:p>
    <w:p w14:paraId="095E0239" w14:textId="0A366CF7" w:rsidR="00BA26E0" w:rsidRPr="00D970E1" w:rsidRDefault="00BA26E0" w:rsidP="00992B64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  <w:r w:rsidRPr="00D970E1">
        <w:rPr>
          <w:rFonts w:ascii="Work Sans" w:hAnsi="Work Sans" w:cs="Arial"/>
          <w:smallCaps w:val="0"/>
          <w:sz w:val="18"/>
          <w:szCs w:val="18"/>
        </w:rPr>
        <w:t>________________________________________________</w:t>
      </w:r>
      <w:r w:rsidR="001959F5" w:rsidRPr="00D970E1">
        <w:rPr>
          <w:rFonts w:ascii="Work Sans" w:hAnsi="Work Sans" w:cs="Arial"/>
          <w:smallCaps w:val="0"/>
          <w:sz w:val="18"/>
          <w:szCs w:val="18"/>
        </w:rPr>
        <w:t>___</w:t>
      </w:r>
      <w:r w:rsidRPr="00D970E1">
        <w:rPr>
          <w:rFonts w:ascii="Work Sans" w:hAnsi="Work Sans" w:cs="Arial"/>
          <w:smallCaps w:val="0"/>
          <w:sz w:val="18"/>
          <w:szCs w:val="18"/>
        </w:rPr>
        <w:br/>
      </w:r>
      <w:r w:rsidRPr="00D970E1">
        <w:rPr>
          <w:rFonts w:ascii="Work Sans" w:hAnsi="Work Sans" w:cs="Arial"/>
          <w:smallCaps w:val="0"/>
          <w:sz w:val="18"/>
          <w:szCs w:val="18"/>
        </w:rPr>
        <w:br/>
        <w:t>__________________</w:t>
      </w:r>
      <w:r w:rsidR="001959F5" w:rsidRPr="00D970E1">
        <w:rPr>
          <w:rFonts w:ascii="Work Sans" w:hAnsi="Work Sans" w:cs="Arial"/>
          <w:smallCaps w:val="0"/>
          <w:sz w:val="18"/>
          <w:szCs w:val="18"/>
        </w:rPr>
        <w:t>_________________________________</w:t>
      </w:r>
    </w:p>
    <w:p w14:paraId="2ACDB4DB" w14:textId="09BD0D35" w:rsidR="00992B64" w:rsidRDefault="00992B64" w:rsidP="00BA26E0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</w:p>
    <w:p w14:paraId="34B0563D" w14:textId="77777777" w:rsidR="00992B64" w:rsidRPr="005C41E8" w:rsidRDefault="00992B64" w:rsidP="00BA26E0">
      <w:pPr>
        <w:pStyle w:val="Corpotesto"/>
        <w:jc w:val="center"/>
        <w:rPr>
          <w:rFonts w:ascii="Arial" w:hAnsi="Arial" w:cs="Arial"/>
          <w:smallCaps w:val="0"/>
          <w:sz w:val="18"/>
          <w:szCs w:val="18"/>
        </w:rPr>
      </w:pPr>
    </w:p>
    <w:tbl>
      <w:tblPr>
        <w:tblW w:w="9466" w:type="dxa"/>
        <w:jc w:val="center"/>
        <w:tblLayout w:type="fixed"/>
        <w:tblLook w:val="01E0" w:firstRow="1" w:lastRow="1" w:firstColumn="1" w:lastColumn="1" w:noHBand="0" w:noVBand="0"/>
      </w:tblPr>
      <w:tblGrid>
        <w:gridCol w:w="5387"/>
        <w:gridCol w:w="4079"/>
      </w:tblGrid>
      <w:tr w:rsidR="00992B64" w:rsidRPr="008A1503" w14:paraId="34A2939A" w14:textId="77777777" w:rsidTr="00992B64">
        <w:trPr>
          <w:jc w:val="center"/>
        </w:trPr>
        <w:tc>
          <w:tcPr>
            <w:tcW w:w="5387" w:type="dxa"/>
            <w:shd w:val="clear" w:color="auto" w:fill="auto"/>
          </w:tcPr>
          <w:p w14:paraId="7D30779D" w14:textId="30D2CA28" w:rsidR="00BA26E0" w:rsidRPr="00992B64" w:rsidRDefault="00992B64" w:rsidP="00184693">
            <w:pPr>
              <w:pStyle w:val="Corpotesto"/>
              <w:spacing w:line="360" w:lineRule="auto"/>
              <w:rPr>
                <w:rFonts w:ascii="Work Sans" w:hAnsi="Work Sans" w:cs="Arial"/>
                <w:smallCaps w:val="0"/>
              </w:rPr>
            </w:pPr>
            <w:r w:rsidRPr="00992B64">
              <w:rPr>
                <w:rFonts w:ascii="Work Sans" w:hAnsi="Work Sans" w:cs="Arial"/>
                <w:smallCaps w:val="0"/>
                <w:sz w:val="18"/>
                <w:szCs w:val="18"/>
              </w:rPr>
              <w:t>Udine, _____________________</w:t>
            </w:r>
          </w:p>
        </w:tc>
        <w:tc>
          <w:tcPr>
            <w:tcW w:w="4079" w:type="dxa"/>
            <w:shd w:val="clear" w:color="auto" w:fill="auto"/>
          </w:tcPr>
          <w:p w14:paraId="3DA9C2CA" w14:textId="0F107AD9" w:rsidR="00BA26E0" w:rsidRPr="00992B64" w:rsidRDefault="00992B64" w:rsidP="00992B64">
            <w:pPr>
              <w:pStyle w:val="Corpotesto"/>
              <w:spacing w:line="360" w:lineRule="auto"/>
              <w:rPr>
                <w:rFonts w:ascii="Work Sans" w:hAnsi="Work Sans" w:cs="Arial"/>
                <w:smallCaps w:val="0"/>
                <w:sz w:val="18"/>
                <w:szCs w:val="18"/>
              </w:rPr>
            </w:pPr>
            <w:r w:rsidRPr="00992B64">
              <w:rPr>
                <w:rFonts w:ascii="Work Sans" w:hAnsi="Work Sans" w:cs="Arial"/>
                <w:sz w:val="18"/>
                <w:szCs w:val="18"/>
              </w:rPr>
              <w:t>____________________________________</w:t>
            </w:r>
            <w:r w:rsidRPr="00992B64">
              <w:rPr>
                <w:rFonts w:ascii="Work Sans" w:hAnsi="Work Sans" w:cs="Arial"/>
                <w:sz w:val="18"/>
                <w:szCs w:val="18"/>
              </w:rPr>
              <w:br/>
            </w:r>
            <w:r w:rsidRPr="00992B64">
              <w:rPr>
                <w:rFonts w:ascii="Work Sans" w:hAnsi="Work Sans"/>
                <w:sz w:val="18"/>
                <w:szCs w:val="18"/>
              </w:rPr>
              <w:t xml:space="preserve">Firma dello </w:t>
            </w:r>
            <w:proofErr w:type="spellStart"/>
            <w:r w:rsidRPr="00992B64">
              <w:rPr>
                <w:rFonts w:ascii="Work Sans" w:hAnsi="Work Sans"/>
                <w:sz w:val="18"/>
                <w:szCs w:val="18"/>
              </w:rPr>
              <w:t>studente_</w:t>
            </w:r>
            <w:r w:rsidRPr="00992B64">
              <w:rPr>
                <w:rFonts w:ascii="Work Sans" w:hAnsi="Work Sans"/>
                <w:i/>
                <w:sz w:val="18"/>
                <w:szCs w:val="18"/>
              </w:rPr>
              <w:t>Student’s</w:t>
            </w:r>
            <w:proofErr w:type="spellEnd"/>
            <w:r w:rsidRPr="00992B64">
              <w:rPr>
                <w:rFonts w:ascii="Work Sans" w:hAnsi="Work Sans"/>
                <w:i/>
                <w:sz w:val="18"/>
                <w:szCs w:val="18"/>
              </w:rPr>
              <w:t xml:space="preserve"> signature</w:t>
            </w:r>
          </w:p>
        </w:tc>
      </w:tr>
    </w:tbl>
    <w:p w14:paraId="5C055B14" w14:textId="77777777" w:rsidR="00BA26E0" w:rsidRPr="00C8011F" w:rsidRDefault="00BA26E0" w:rsidP="005C41E8">
      <w:pPr>
        <w:rPr>
          <w:rFonts w:ascii="Arial" w:hAnsi="Arial"/>
        </w:rPr>
      </w:pPr>
    </w:p>
    <w:sectPr w:rsidR="00BA26E0" w:rsidRPr="00C8011F" w:rsidSect="006B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1" w:right="851" w:bottom="567" w:left="851" w:header="280" w:footer="5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022B" w14:textId="77777777" w:rsidR="00F075EE" w:rsidRDefault="00F075EE">
      <w:r>
        <w:separator/>
      </w:r>
    </w:p>
  </w:endnote>
  <w:endnote w:type="continuationSeparator" w:id="0">
    <w:p w14:paraId="66AE465D" w14:textId="77777777" w:rsidR="00F075EE" w:rsidRDefault="00F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618C" w14:textId="77777777" w:rsidR="006B1198" w:rsidRDefault="006B11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4D6F" w14:textId="77777777" w:rsidR="006B1198" w:rsidRDefault="006B1198" w:rsidP="006B1198">
    <w:pPr>
      <w:pStyle w:val="Pidipagina"/>
      <w:jc w:val="right"/>
    </w:pPr>
  </w:p>
  <w:p w14:paraId="0105A14E" w14:textId="297F8934" w:rsidR="00980407" w:rsidRPr="00BA18BD" w:rsidRDefault="006B1198" w:rsidP="006B1198">
    <w:pPr>
      <w:pStyle w:val="Pidipagina"/>
      <w:jc w:val="right"/>
      <w:rPr>
        <w:rFonts w:ascii="Work Sans" w:hAnsi="Work Sans"/>
      </w:rPr>
    </w:pPr>
    <w:r w:rsidRPr="00BA18BD">
      <w:rPr>
        <w:rFonts w:ascii="Work Sans" w:hAnsi="Work Sans"/>
        <w:noProof/>
      </w:rPr>
      <w:drawing>
        <wp:inline distT="0" distB="0" distL="0" distR="0" wp14:anchorId="53B1FD7A" wp14:editId="6E5617E5">
          <wp:extent cx="800646" cy="412115"/>
          <wp:effectExtent l="0" t="0" r="0" b="0"/>
          <wp:docPr id="7" name="Immagine 7" descr="Immagine che contiene testo, log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log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514" cy="43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18BD">
      <w:rPr>
        <w:rFonts w:ascii="Work Sans" w:hAnsi="Work Sans"/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77DF9F94" wp14:editId="58F9E67A">
              <wp:simplePos x="0" y="0"/>
              <wp:positionH relativeFrom="column">
                <wp:posOffset>1311639</wp:posOffset>
              </wp:positionH>
              <wp:positionV relativeFrom="paragraph">
                <wp:posOffset>0</wp:posOffset>
              </wp:positionV>
              <wp:extent cx="3610648" cy="471554"/>
              <wp:effectExtent l="0" t="0" r="0" b="0"/>
              <wp:wrapNone/>
              <wp:docPr id="836846097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648" cy="471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845E6C" w14:textId="77777777" w:rsidR="006B1198" w:rsidRPr="009A6029" w:rsidRDefault="006B1198" w:rsidP="00BA18BD">
                          <w:pPr>
                            <w:adjustRightInd w:val="0"/>
                            <w:snapToGrid w:val="0"/>
                            <w:ind w:left="284"/>
                            <w:rPr>
                              <w:sz w:val="12"/>
                              <w:szCs w:val="12"/>
                            </w:rPr>
                          </w:pPr>
                          <w:r w:rsidRPr="009A6029">
                            <w:rPr>
                              <w:sz w:val="12"/>
                              <w:szCs w:val="12"/>
                            </w:rPr>
                            <w:t>Responsabile</w:t>
                          </w:r>
                          <w:r w:rsidRPr="009A6029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A6029">
                            <w:rPr>
                              <w:sz w:val="12"/>
                              <w:szCs w:val="12"/>
                            </w:rPr>
                            <w:t>del</w:t>
                          </w:r>
                          <w:r w:rsidRPr="009A6029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A6029">
                            <w:rPr>
                              <w:sz w:val="12"/>
                              <w:szCs w:val="12"/>
                            </w:rPr>
                            <w:t>procedimento:</w:t>
                          </w:r>
                          <w:r w:rsidRPr="009A6029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A602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tt.ssa Cristina </w:t>
                          </w:r>
                          <w:proofErr w:type="spellStart"/>
                          <w:r w:rsidRPr="009A6029">
                            <w:rPr>
                              <w:rFonts w:cs="Arial"/>
                              <w:sz w:val="12"/>
                              <w:szCs w:val="12"/>
                            </w:rPr>
                            <w:t>Disint</w:t>
                          </w:r>
                          <w:proofErr w:type="spellEnd"/>
                          <w:r w:rsidRPr="009A6029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A6029">
                            <w:rPr>
                              <w:sz w:val="12"/>
                              <w:szCs w:val="12"/>
                            </w:rPr>
                            <w:t xml:space="preserve">- </w:t>
                          </w:r>
                          <w:r w:rsidRPr="009A6029">
                            <w:rPr>
                              <w:rFonts w:cs="Arial"/>
                              <w:sz w:val="12"/>
                              <w:szCs w:val="12"/>
                            </w:rPr>
                            <w:t>cristina.disint@uniud.it</w:t>
                          </w:r>
                        </w:p>
                        <w:p w14:paraId="6827325E" w14:textId="77777777" w:rsidR="006B1198" w:rsidRPr="009A6029" w:rsidRDefault="006B1198" w:rsidP="00BA18BD">
                          <w:pPr>
                            <w:adjustRightInd w:val="0"/>
                            <w:ind w:left="284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9A6029">
                            <w:rPr>
                              <w:sz w:val="12"/>
                              <w:szCs w:val="12"/>
                            </w:rPr>
                            <w:t xml:space="preserve">Compilatore del procedimento: </w:t>
                          </w:r>
                          <w:r w:rsidRPr="009A6029">
                            <w:rPr>
                              <w:rFonts w:cs="Arial"/>
                              <w:sz w:val="12"/>
                              <w:szCs w:val="12"/>
                            </w:rPr>
                            <w:t>Alessia Bruno – alessia.bruno@uniud.it</w:t>
                          </w:r>
                        </w:p>
                        <w:p w14:paraId="42C437E2" w14:textId="77777777" w:rsidR="006B1198" w:rsidRPr="009A6029" w:rsidRDefault="006B1198" w:rsidP="00BA18BD">
                          <w:pPr>
                            <w:adjustRightInd w:val="0"/>
                            <w:snapToGrid w:val="0"/>
                            <w:ind w:left="284"/>
                            <w:rPr>
                              <w:sz w:val="12"/>
                              <w:szCs w:val="12"/>
                            </w:rPr>
                          </w:pPr>
                          <w:r w:rsidRPr="009A6029">
                            <w:rPr>
                              <w:sz w:val="12"/>
                              <w:szCs w:val="12"/>
                            </w:rPr>
                            <w:t xml:space="preserve">via Palladio 8, 33100 Udine (UD), Italia - t +39 0432 556497 - f +39 0432 556496 - </w:t>
                          </w:r>
                          <w:hyperlink r:id="rId2">
                            <w:r w:rsidRPr="009A6029">
                              <w:rPr>
                                <w:spacing w:val="-2"/>
                                <w:sz w:val="12"/>
                                <w:szCs w:val="12"/>
                              </w:rPr>
                              <w:t>www.uniud.it</w:t>
                            </w:r>
                          </w:hyperlink>
                        </w:p>
                        <w:p w14:paraId="7CA0BCFA" w14:textId="77777777" w:rsidR="006B1198" w:rsidRPr="009A6029" w:rsidRDefault="006B1198" w:rsidP="00BA18BD">
                          <w:pPr>
                            <w:adjustRightInd w:val="0"/>
                            <w:snapToGrid w:val="0"/>
                            <w:ind w:left="284"/>
                            <w:rPr>
                              <w:sz w:val="12"/>
                              <w:szCs w:val="12"/>
                            </w:rPr>
                          </w:pPr>
                          <w:r w:rsidRPr="009A602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CF80014550307 P.IVA 01071600306 </w:t>
                          </w:r>
                          <w:r w:rsidRPr="009A6029">
                            <w:rPr>
                              <w:rFonts w:cs="Arial"/>
                              <w:color w:val="000000"/>
                              <w:sz w:val="12"/>
                              <w:szCs w:val="12"/>
                            </w:rPr>
                            <w:t>ABI 03069 CAB 12344 CIN L96 c/c 10000030016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F9F9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103.3pt;margin-top:0;width:284.3pt;height:37.15pt;z-index:-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" filled="f" stroked="f" strokeweight=".5pt">
              <v:textbox inset="0,0,0,0">
                <w:txbxContent>
                  <w:p w14:paraId="63845E6C" w14:textId="77777777" w:rsidR="006B1198" w:rsidRPr="009A6029" w:rsidRDefault="006B1198" w:rsidP="00BA18BD">
                    <w:pPr>
                      <w:adjustRightInd w:val="0"/>
                      <w:snapToGrid w:val="0"/>
                      <w:ind w:left="284"/>
                      <w:rPr>
                        <w:sz w:val="12"/>
                        <w:szCs w:val="12"/>
                      </w:rPr>
                    </w:pPr>
                    <w:r w:rsidRPr="009A6029">
                      <w:rPr>
                        <w:sz w:val="12"/>
                        <w:szCs w:val="12"/>
                      </w:rPr>
                      <w:t>Responsabile</w:t>
                    </w:r>
                    <w:r w:rsidRPr="009A6029">
                      <w:rPr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A6029">
                      <w:rPr>
                        <w:sz w:val="12"/>
                        <w:szCs w:val="12"/>
                      </w:rPr>
                      <w:t>del</w:t>
                    </w:r>
                    <w:r w:rsidRPr="009A6029">
                      <w:rPr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A6029">
                      <w:rPr>
                        <w:sz w:val="12"/>
                        <w:szCs w:val="12"/>
                      </w:rPr>
                      <w:t>procedimento:</w:t>
                    </w:r>
                    <w:r w:rsidRPr="009A6029">
                      <w:rPr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A6029">
                      <w:rPr>
                        <w:rFonts w:cs="Arial"/>
                        <w:sz w:val="12"/>
                        <w:szCs w:val="12"/>
                      </w:rPr>
                      <w:t xml:space="preserve">dott.ssa Cristina </w:t>
                    </w:r>
                    <w:proofErr w:type="spellStart"/>
                    <w:r w:rsidRPr="009A6029">
                      <w:rPr>
                        <w:rFonts w:cs="Arial"/>
                        <w:sz w:val="12"/>
                        <w:szCs w:val="12"/>
                      </w:rPr>
                      <w:t>Disint</w:t>
                    </w:r>
                    <w:proofErr w:type="spellEnd"/>
                    <w:r w:rsidRPr="009A6029">
                      <w:rPr>
                        <w:spacing w:val="-6"/>
                        <w:sz w:val="12"/>
                        <w:szCs w:val="12"/>
                      </w:rPr>
                      <w:t xml:space="preserve"> </w:t>
                    </w:r>
                    <w:r w:rsidRPr="009A6029">
                      <w:rPr>
                        <w:sz w:val="12"/>
                        <w:szCs w:val="12"/>
                      </w:rPr>
                      <w:t xml:space="preserve">- </w:t>
                    </w:r>
                    <w:r w:rsidRPr="009A6029">
                      <w:rPr>
                        <w:rFonts w:cs="Arial"/>
                        <w:sz w:val="12"/>
                        <w:szCs w:val="12"/>
                      </w:rPr>
                      <w:t>cristina.disint@uniud.it</w:t>
                    </w:r>
                  </w:p>
                  <w:p w14:paraId="6827325E" w14:textId="77777777" w:rsidR="006B1198" w:rsidRPr="009A6029" w:rsidRDefault="006B1198" w:rsidP="00BA18BD">
                    <w:pPr>
                      <w:adjustRightInd w:val="0"/>
                      <w:ind w:left="284"/>
                      <w:rPr>
                        <w:rFonts w:cs="Arial"/>
                        <w:sz w:val="12"/>
                        <w:szCs w:val="12"/>
                      </w:rPr>
                    </w:pPr>
                    <w:r w:rsidRPr="009A6029">
                      <w:rPr>
                        <w:sz w:val="12"/>
                        <w:szCs w:val="12"/>
                      </w:rPr>
                      <w:t xml:space="preserve">Compilatore del procedimento: </w:t>
                    </w:r>
                    <w:r w:rsidRPr="009A6029">
                      <w:rPr>
                        <w:rFonts w:cs="Arial"/>
                        <w:sz w:val="12"/>
                        <w:szCs w:val="12"/>
                      </w:rPr>
                      <w:t>Alessia Bruno – alessia.bruno@uniud.it</w:t>
                    </w:r>
                  </w:p>
                  <w:p w14:paraId="42C437E2" w14:textId="77777777" w:rsidR="006B1198" w:rsidRPr="009A6029" w:rsidRDefault="006B1198" w:rsidP="00BA18BD">
                    <w:pPr>
                      <w:adjustRightInd w:val="0"/>
                      <w:snapToGrid w:val="0"/>
                      <w:ind w:left="284"/>
                      <w:rPr>
                        <w:sz w:val="12"/>
                        <w:szCs w:val="12"/>
                      </w:rPr>
                    </w:pPr>
                    <w:r w:rsidRPr="009A6029">
                      <w:rPr>
                        <w:sz w:val="12"/>
                        <w:szCs w:val="12"/>
                      </w:rPr>
                      <w:t xml:space="preserve">via Palladio 8, 33100 Udine (UD), Italia - t +39 0432 556497 - f +39 0432 556496 - </w:t>
                    </w:r>
                    <w:hyperlink r:id="rId3">
                      <w:r w:rsidRPr="009A6029">
                        <w:rPr>
                          <w:spacing w:val="-2"/>
                          <w:sz w:val="12"/>
                          <w:szCs w:val="12"/>
                        </w:rPr>
                        <w:t>www.uniud.it</w:t>
                      </w:r>
                    </w:hyperlink>
                  </w:p>
                  <w:p w14:paraId="7CA0BCFA" w14:textId="77777777" w:rsidR="006B1198" w:rsidRPr="009A6029" w:rsidRDefault="006B1198" w:rsidP="00BA18BD">
                    <w:pPr>
                      <w:adjustRightInd w:val="0"/>
                      <w:snapToGrid w:val="0"/>
                      <w:ind w:left="284"/>
                      <w:rPr>
                        <w:sz w:val="12"/>
                        <w:szCs w:val="12"/>
                      </w:rPr>
                    </w:pPr>
                    <w:r w:rsidRPr="009A6029">
                      <w:rPr>
                        <w:rFonts w:cs="Arial"/>
                        <w:sz w:val="12"/>
                        <w:szCs w:val="12"/>
                      </w:rPr>
                      <w:t xml:space="preserve">CF80014550307 P.IVA 01071600306 </w:t>
                    </w:r>
                    <w:r w:rsidRPr="009A6029">
                      <w:rPr>
                        <w:rFonts w:cs="Arial"/>
                        <w:color w:val="000000"/>
                        <w:sz w:val="12"/>
                        <w:szCs w:val="12"/>
                      </w:rPr>
                      <w:t>ABI 03069 CAB 12344 CIN L96 c/c 100000300169</w:t>
                    </w:r>
                  </w:p>
                </w:txbxContent>
              </v:textbox>
            </v:shape>
          </w:pict>
        </mc:Fallback>
      </mc:AlternateContent>
    </w:r>
    <w:r w:rsidRPr="00BA18BD">
      <w:rPr>
        <w:rFonts w:ascii="Work Sans" w:hAnsi="Work Sans"/>
        <w:noProof/>
      </w:rPr>
      <w:drawing>
        <wp:anchor distT="0" distB="0" distL="114300" distR="114300" simplePos="0" relativeHeight="251679232" behindDoc="1" locked="0" layoutInCell="1" allowOverlap="1" wp14:anchorId="060BBDF3" wp14:editId="0B82CE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0080" cy="542872"/>
          <wp:effectExtent l="0" t="0" r="5715" b="3810"/>
          <wp:wrapNone/>
          <wp:docPr id="2103687348" name="Image 7" descr="Immagine che contiene Carattere, testo, Elementi grafici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87348" name="Image 7" descr="Immagine che contiene Carattere, testo, Elementi grafici, Blu elettrico&#10;&#10;Descrizione generata automaticamente"/>
                  <pic:cNvPicPr>
                    <a:picLocks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60080" cy="542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975C" w14:textId="77777777" w:rsidR="006B1198" w:rsidRDefault="006B1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BF7E" w14:textId="77777777" w:rsidR="00F075EE" w:rsidRDefault="00F075EE">
      <w:r>
        <w:separator/>
      </w:r>
    </w:p>
  </w:footnote>
  <w:footnote w:type="continuationSeparator" w:id="0">
    <w:p w14:paraId="2E7358C3" w14:textId="77777777" w:rsidR="00F075EE" w:rsidRDefault="00F0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67DD" w14:textId="77777777" w:rsidR="006B1198" w:rsidRDefault="006B11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118"/>
    </w:tblGrid>
    <w:tr w:rsidR="008D38BB" w:rsidRPr="00AE4FCF" w14:paraId="795EC8BB" w14:textId="60B4BA33" w:rsidTr="008D38BB">
      <w:trPr>
        <w:trHeight w:val="1850"/>
      </w:trPr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747A008A" w14:textId="5F564D9B" w:rsidR="008D38BB" w:rsidRDefault="008D38BB" w:rsidP="008D38BB">
          <w:pPr>
            <w:ind w:left="-160" w:hanging="124"/>
            <w:jc w:val="center"/>
            <w:rPr>
              <w:sz w:val="28"/>
            </w:rPr>
          </w:pPr>
          <w:r w:rsidRPr="001700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992" behindDoc="1" locked="0" layoutInCell="1" allowOverlap="1" wp14:anchorId="7FF04D2A" wp14:editId="318529A6">
                    <wp:simplePos x="0" y="0"/>
                    <wp:positionH relativeFrom="column">
                      <wp:posOffset>2279130</wp:posOffset>
                    </wp:positionH>
                    <wp:positionV relativeFrom="paragraph">
                      <wp:posOffset>167114</wp:posOffset>
                    </wp:positionV>
                    <wp:extent cx="1539175" cy="12699"/>
                    <wp:effectExtent l="0" t="0" r="0" b="635"/>
                    <wp:wrapNone/>
                    <wp:docPr id="90496165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39175" cy="12699"/>
                              <a:chOff x="0" y="0"/>
                              <a:chExt cx="1539240" cy="12700"/>
                            </a:xfrm>
                          </wpg:grpSpPr>
                          <wps:wsp>
                            <wps:cNvPr id="1356347753" name="Graphic 2"/>
                            <wps:cNvSpPr/>
                            <wps:spPr>
                              <a:xfrm>
                                <a:off x="0" y="0"/>
                                <a:ext cx="153924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9240" h="12700">
                                    <a:moveTo>
                                      <a:pt x="153899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1538998" y="12700"/>
                                    </a:lnTo>
                                    <a:lnTo>
                                      <a:pt x="15389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FA1F7B" id="Group 1" o:spid="_x0000_s1026" style="position:absolute;margin-left:179.45pt;margin-top:13.15pt;width:121.2pt;height:1pt;z-index:-251647488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">
      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" path="m1538998,l,,,12700r1538998,l1538998,xe" fillcolor="blue" stroked="f">
                      <v:path arrowok="t"/>
                    </v:shape>
                  </v:group>
                </w:pict>
              </mc:Fallback>
            </mc:AlternateContent>
          </w:r>
          <w:r w:rsidRPr="001700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1" locked="0" layoutInCell="1" allowOverlap="1" wp14:anchorId="1FEA5C0B" wp14:editId="7CD9E29E">
                    <wp:simplePos x="0" y="0"/>
                    <wp:positionH relativeFrom="column">
                      <wp:posOffset>3988040</wp:posOffset>
                    </wp:positionH>
                    <wp:positionV relativeFrom="paragraph">
                      <wp:posOffset>167114</wp:posOffset>
                    </wp:positionV>
                    <wp:extent cx="965794" cy="12699"/>
                    <wp:effectExtent l="0" t="0" r="0" b="635"/>
                    <wp:wrapNone/>
                    <wp:docPr id="430333403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65794" cy="12699"/>
                              <a:chOff x="0" y="0"/>
                              <a:chExt cx="966469" cy="12700"/>
                            </a:xfrm>
                          </wpg:grpSpPr>
                          <wps:wsp>
                            <wps:cNvPr id="859791227" name="Graphic 6"/>
                            <wps:cNvSpPr/>
                            <wps:spPr>
                              <a:xfrm>
                                <a:off x="0" y="0"/>
                                <a:ext cx="966469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469" h="12700">
                                    <a:moveTo>
                                      <a:pt x="966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966000" y="12700"/>
                                    </a:lnTo>
                                    <a:lnTo>
                                      <a:pt x="966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E712D3" id="Group 5" o:spid="_x0000_s1026" style="position:absolute;margin-left:314pt;margin-top:13.15pt;width:76.05pt;height:1pt;z-index:-251646464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">
      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" path="m966000,l,,,12700r966000,l966000,xe" fillcolor="blue" stroked="f">
                      <v:path arrowok="t"/>
                    </v:shape>
                  </v:group>
                </w:pict>
              </mc:Fallback>
            </mc:AlternateContent>
          </w:r>
          <w:r w:rsidRPr="0017004F">
            <w:rPr>
              <w:noProof/>
            </w:rPr>
            <w:drawing>
              <wp:anchor distT="0" distB="0" distL="114300" distR="114300" simplePos="0" relativeHeight="251671040" behindDoc="1" locked="0" layoutInCell="1" allowOverlap="1" wp14:anchorId="4DD7B252" wp14:editId="66E0D56B">
                <wp:simplePos x="0" y="0"/>
                <wp:positionH relativeFrom="column">
                  <wp:posOffset>-1762979</wp:posOffset>
                </wp:positionH>
                <wp:positionV relativeFrom="paragraph">
                  <wp:posOffset>3313604</wp:posOffset>
                </wp:positionV>
                <wp:extent cx="646403" cy="646367"/>
                <wp:effectExtent l="0" t="0" r="1905" b="1905"/>
                <wp:wrapNone/>
                <wp:docPr id="1018517001" name="Image 4" descr="Immagine che contiene simbolo, emblema, logo, Marchi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517001" name="Image 4" descr="Immagine che contiene simbolo, emblema, logo, Marchi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03" cy="646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18" w:type="dxa"/>
          <w:tcBorders>
            <w:top w:val="nil"/>
            <w:left w:val="nil"/>
            <w:bottom w:val="nil"/>
            <w:right w:val="nil"/>
          </w:tcBorders>
        </w:tcPr>
        <w:p w14:paraId="07739D1B" w14:textId="674EFE76" w:rsidR="008D38BB" w:rsidRPr="00AE4FCF" w:rsidRDefault="008D38BB" w:rsidP="008D38BB">
          <w:pPr>
            <w:pStyle w:val="Intestazione"/>
            <w:tabs>
              <w:tab w:val="clear" w:pos="4819"/>
              <w:tab w:val="clear" w:pos="9638"/>
            </w:tabs>
            <w:ind w:right="-779"/>
            <w:rPr>
              <w:b/>
              <w:i/>
              <w:sz w:val="22"/>
              <w:szCs w:val="22"/>
            </w:rPr>
          </w:pPr>
          <w:r w:rsidRPr="001700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1" allowOverlap="1" wp14:anchorId="739D2D64" wp14:editId="1CDB33E0">
                    <wp:simplePos x="0" y="0"/>
                    <wp:positionH relativeFrom="column">
                      <wp:posOffset>3926996</wp:posOffset>
                    </wp:positionH>
                    <wp:positionV relativeFrom="paragraph">
                      <wp:posOffset>332917</wp:posOffset>
                    </wp:positionV>
                    <wp:extent cx="1027781" cy="723529"/>
                    <wp:effectExtent l="0" t="0" r="1270" b="635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7781" cy="7235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47B2E4" w14:textId="77777777" w:rsidR="008D38BB" w:rsidRPr="008D38BB" w:rsidRDefault="008D38BB" w:rsidP="008D38BB">
                                <w:pPr>
                                  <w:spacing w:after="90" w:line="180" w:lineRule="exact"/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t>via Palladio 8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33100 Udine, Italia</w:t>
                                </w:r>
                              </w:p>
                              <w:p w14:paraId="35A691AC" w14:textId="77777777" w:rsidR="008D38BB" w:rsidRPr="008D38BB" w:rsidRDefault="008D38BB" w:rsidP="008D38BB">
                                <w:pPr>
                                  <w:spacing w:after="90" w:line="180" w:lineRule="exact"/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t + 39 0432 556497 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 xml:space="preserve">                  556218</w:t>
                                </w:r>
                                <w:r w:rsidRPr="008D38BB">
                                  <w:rPr>
                                    <w:rFonts w:ascii="Work Sans" w:hAnsi="Work Sans"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iss@uniud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39D2D6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309.2pt;margin-top:26.2pt;width:80.95pt;height:56.9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" fillcolor="white [3201]" stroked="f" strokeweight=".5pt">
                    <v:textbox inset="0,0,0,0">
                      <w:txbxContent>
                        <w:p w14:paraId="0C47B2E4" w14:textId="77777777" w:rsidR="008D38BB" w:rsidRPr="008D38BB" w:rsidRDefault="008D38BB" w:rsidP="008D38BB">
                          <w:pPr>
                            <w:spacing w:after="90" w:line="180" w:lineRule="exact"/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</w:pPr>
                          <w:r w:rsidRPr="008D38BB"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  <w:t>via Palladio 8</w:t>
                          </w:r>
                          <w:r w:rsidRPr="008D38BB"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  <w:br/>
                            <w:t>33100 Udine, Italia</w:t>
                          </w:r>
                        </w:p>
                        <w:p w14:paraId="35A691AC" w14:textId="77777777" w:rsidR="008D38BB" w:rsidRPr="008D38BB" w:rsidRDefault="008D38BB" w:rsidP="008D38BB">
                          <w:pPr>
                            <w:spacing w:after="90" w:line="180" w:lineRule="exact"/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</w:pPr>
                          <w:r w:rsidRPr="008D38BB"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  <w:t xml:space="preserve">t + 39 0432 556497 </w:t>
                          </w:r>
                          <w:r w:rsidRPr="008D38BB"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  <w:br/>
                            <w:t xml:space="preserve">                  556218</w:t>
                          </w:r>
                          <w:r w:rsidRPr="008D38BB">
                            <w:rPr>
                              <w:rFonts w:ascii="Work Sans" w:hAnsi="Work Sans"/>
                              <w:color w:val="0000FF"/>
                              <w:sz w:val="16"/>
                              <w:szCs w:val="16"/>
                            </w:rPr>
                            <w:br/>
                            <w:t>iss@uniud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700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2196F865" wp14:editId="0C7C9987">
                    <wp:simplePos x="0" y="0"/>
                    <wp:positionH relativeFrom="column">
                      <wp:posOffset>2177436</wp:posOffset>
                    </wp:positionH>
                    <wp:positionV relativeFrom="paragraph">
                      <wp:posOffset>292735</wp:posOffset>
                    </wp:positionV>
                    <wp:extent cx="1027781" cy="723529"/>
                    <wp:effectExtent l="0" t="0" r="1270" b="635"/>
                    <wp:wrapNone/>
                    <wp:docPr id="1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7781" cy="7235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A372D5" w14:textId="77777777" w:rsidR="008D38BB" w:rsidRPr="008D38BB" w:rsidRDefault="008D38BB" w:rsidP="008D38BB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Area servizi </w:t>
                                </w: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br/>
                                  <w:t>agli studenti</w:t>
                                </w:r>
                              </w:p>
                              <w:p w14:paraId="6C793DD4" w14:textId="77777777" w:rsidR="008D38BB" w:rsidRPr="008D38BB" w:rsidRDefault="008D38BB" w:rsidP="008D38BB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45CFF3" w14:textId="77777777" w:rsidR="008D38BB" w:rsidRPr="008D38BB" w:rsidRDefault="008D38BB" w:rsidP="008D38BB">
                                <w:pPr>
                                  <w:spacing w:line="180" w:lineRule="exact"/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8D38BB">
                                  <w:rPr>
                                    <w:rFonts w:ascii="Work Sans" w:hAnsi="Work Sans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uniud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196F865" id="_x0000_s1027" type="#_x0000_t202" style="position:absolute;margin-left:171.45pt;margin-top:23.05pt;width:80.95pt;height:56.9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" fillcolor="white [3201]" stroked="f" strokeweight=".5pt">
                    <v:textbox inset="0,0,0,0">
                      <w:txbxContent>
                        <w:p w14:paraId="6FA372D5" w14:textId="77777777" w:rsidR="008D38BB" w:rsidRPr="008D38BB" w:rsidRDefault="008D38BB" w:rsidP="008D38BB">
                          <w:pPr>
                            <w:spacing w:line="180" w:lineRule="exact"/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8D38BB"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Area servizi </w:t>
                          </w:r>
                          <w:r w:rsidRPr="008D38BB"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br/>
                            <w:t>agli studenti</w:t>
                          </w:r>
                        </w:p>
                        <w:p w14:paraId="6C793DD4" w14:textId="77777777" w:rsidR="008D38BB" w:rsidRPr="008D38BB" w:rsidRDefault="008D38BB" w:rsidP="008D38BB">
                          <w:pPr>
                            <w:spacing w:line="180" w:lineRule="exact"/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14:paraId="0245CFF3" w14:textId="77777777" w:rsidR="008D38BB" w:rsidRPr="008D38BB" w:rsidRDefault="008D38BB" w:rsidP="008D38BB">
                          <w:pPr>
                            <w:spacing w:line="180" w:lineRule="exact"/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8D38BB">
                            <w:rPr>
                              <w:rFonts w:ascii="Work Sans" w:hAnsi="Work Sans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uniud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7004F">
            <w:rPr>
              <w:noProof/>
            </w:rPr>
            <w:drawing>
              <wp:anchor distT="0" distB="0" distL="114300" distR="114300" simplePos="0" relativeHeight="251672064" behindDoc="1" locked="0" layoutInCell="1" allowOverlap="1" wp14:anchorId="30A249A7" wp14:editId="358529AE">
                <wp:simplePos x="0" y="0"/>
                <wp:positionH relativeFrom="column">
                  <wp:posOffset>-270614</wp:posOffset>
                </wp:positionH>
                <wp:positionV relativeFrom="paragraph">
                  <wp:posOffset>59784</wp:posOffset>
                </wp:positionV>
                <wp:extent cx="1215974" cy="1008916"/>
                <wp:effectExtent l="0" t="0" r="3810" b="0"/>
                <wp:wrapNone/>
                <wp:docPr id="9" name="Image 3" descr="Immagine che contiene Carattere, Elementi grafici, Blu elettrico, log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18124" name="Image 3" descr="Immagine che contiene Carattere, Elementi grafici, Blu elettrico, log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974" cy="100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700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1" locked="0" layoutInCell="1" allowOverlap="1" wp14:anchorId="4C042F13" wp14:editId="3D0948DB">
                    <wp:simplePos x="0" y="0"/>
                    <wp:positionH relativeFrom="column">
                      <wp:posOffset>2279130</wp:posOffset>
                    </wp:positionH>
                    <wp:positionV relativeFrom="paragraph">
                      <wp:posOffset>167114</wp:posOffset>
                    </wp:positionV>
                    <wp:extent cx="1539175" cy="12699"/>
                    <wp:effectExtent l="0" t="0" r="0" b="635"/>
                    <wp:wrapNone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39175" cy="12699"/>
                              <a:chOff x="0" y="0"/>
                              <a:chExt cx="1539240" cy="12700"/>
                            </a:xfrm>
                          </wpg:grpSpPr>
                          <wps:wsp>
                            <wps:cNvPr id="4" name="Graphic 2"/>
                            <wps:cNvSpPr/>
                            <wps:spPr>
                              <a:xfrm>
                                <a:off x="0" y="0"/>
                                <a:ext cx="153924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9240" h="12700">
                                    <a:moveTo>
                                      <a:pt x="153899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1538998" y="12700"/>
                                    </a:lnTo>
                                    <a:lnTo>
                                      <a:pt x="15389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7205D02" id="Group 1" o:spid="_x0000_s1026" style="position:absolute;margin-left:179.45pt;margin-top:13.15pt;width:121.2pt;height:1pt;z-index:-251641344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">
      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" path="m1538998,l,,,12700r1538998,l1538998,xe" fillcolor="blue" stroked="f">
                      <v:path arrowok="t"/>
                    </v:shape>
                  </v:group>
                </w:pict>
              </mc:Fallback>
            </mc:AlternateContent>
          </w:r>
          <w:r w:rsidRPr="001700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160" behindDoc="1" locked="0" layoutInCell="1" allowOverlap="1" wp14:anchorId="1D2D85B6" wp14:editId="75BA6411">
                    <wp:simplePos x="0" y="0"/>
                    <wp:positionH relativeFrom="column">
                      <wp:posOffset>3988040</wp:posOffset>
                    </wp:positionH>
                    <wp:positionV relativeFrom="paragraph">
                      <wp:posOffset>167114</wp:posOffset>
                    </wp:positionV>
                    <wp:extent cx="965794" cy="12699"/>
                    <wp:effectExtent l="0" t="0" r="0" b="635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65794" cy="12699"/>
                              <a:chOff x="0" y="0"/>
                              <a:chExt cx="966469" cy="12700"/>
                            </a:xfrm>
                          </wpg:grpSpPr>
                          <wps:wsp>
                            <wps:cNvPr id="6" name="Graphic 6"/>
                            <wps:cNvSpPr/>
                            <wps:spPr>
                              <a:xfrm>
                                <a:off x="0" y="0"/>
                                <a:ext cx="966469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469" h="12700">
                                    <a:moveTo>
                                      <a:pt x="966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966000" y="12700"/>
                                    </a:lnTo>
                                    <a:lnTo>
                                      <a:pt x="966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E80A00D" id="Group 5" o:spid="_x0000_s1026" style="position:absolute;margin-left:314pt;margin-top:13.15pt;width:76.05pt;height:1pt;z-index:-251640320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">
      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" path="m966000,l,,,12700r966000,l966000,xe" fillcolor="blue" stroked="f">
                      <v:path arrowok="t"/>
                    </v:shape>
                  </v:group>
                </w:pict>
              </mc:Fallback>
            </mc:AlternateContent>
          </w:r>
          <w:r w:rsidRPr="0017004F">
            <w:rPr>
              <w:noProof/>
            </w:rPr>
            <w:drawing>
              <wp:anchor distT="0" distB="0" distL="114300" distR="114300" simplePos="0" relativeHeight="251677184" behindDoc="1" locked="0" layoutInCell="1" allowOverlap="1" wp14:anchorId="2ABACAC8" wp14:editId="5B0235B1">
                <wp:simplePos x="0" y="0"/>
                <wp:positionH relativeFrom="column">
                  <wp:posOffset>-1762979</wp:posOffset>
                </wp:positionH>
                <wp:positionV relativeFrom="paragraph">
                  <wp:posOffset>3313604</wp:posOffset>
                </wp:positionV>
                <wp:extent cx="646403" cy="646367"/>
                <wp:effectExtent l="0" t="0" r="1905" b="1905"/>
                <wp:wrapNone/>
                <wp:docPr id="8" name="Image 4" descr="Immagine che contiene simbolo, emblema, logo, Marchi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517001" name="Image 4" descr="Immagine che contiene simbolo, emblema, logo, Marchi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03" cy="646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7E03E72" w14:textId="527DADE4" w:rsidR="00980407" w:rsidRDefault="009804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98A1" w14:textId="77777777" w:rsidR="006B1198" w:rsidRDefault="006B1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6E70B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AA501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6CD8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697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C2A01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8EC4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03D1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F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E642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7A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35E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New York" w:hint="default"/>
      </w:rPr>
    </w:lvl>
  </w:abstractNum>
  <w:num w:numId="1" w16cid:durableId="2131242544">
    <w:abstractNumId w:val="11"/>
  </w:num>
  <w:num w:numId="2" w16cid:durableId="303237416">
    <w:abstractNumId w:val="10"/>
  </w:num>
  <w:num w:numId="3" w16cid:durableId="1462530676">
    <w:abstractNumId w:val="8"/>
  </w:num>
  <w:num w:numId="4" w16cid:durableId="634876239">
    <w:abstractNumId w:val="3"/>
  </w:num>
  <w:num w:numId="5" w16cid:durableId="2107773774">
    <w:abstractNumId w:val="2"/>
  </w:num>
  <w:num w:numId="6" w16cid:durableId="1313020448">
    <w:abstractNumId w:val="1"/>
  </w:num>
  <w:num w:numId="7" w16cid:durableId="1861241793">
    <w:abstractNumId w:val="0"/>
  </w:num>
  <w:num w:numId="8" w16cid:durableId="891697725">
    <w:abstractNumId w:val="9"/>
  </w:num>
  <w:num w:numId="9" w16cid:durableId="790048886">
    <w:abstractNumId w:val="7"/>
  </w:num>
  <w:num w:numId="10" w16cid:durableId="280653067">
    <w:abstractNumId w:val="6"/>
  </w:num>
  <w:num w:numId="11" w16cid:durableId="1724255825">
    <w:abstractNumId w:val="5"/>
  </w:num>
  <w:num w:numId="12" w16cid:durableId="230581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72"/>
    <w:rsid w:val="0007611D"/>
    <w:rsid w:val="00184693"/>
    <w:rsid w:val="001959F5"/>
    <w:rsid w:val="001C561F"/>
    <w:rsid w:val="00240959"/>
    <w:rsid w:val="002D7564"/>
    <w:rsid w:val="002E176C"/>
    <w:rsid w:val="002F4F4F"/>
    <w:rsid w:val="002F7D6F"/>
    <w:rsid w:val="00342539"/>
    <w:rsid w:val="003E44D0"/>
    <w:rsid w:val="004E0FB3"/>
    <w:rsid w:val="005A0D73"/>
    <w:rsid w:val="005A222C"/>
    <w:rsid w:val="005C41E8"/>
    <w:rsid w:val="00693664"/>
    <w:rsid w:val="00694E15"/>
    <w:rsid w:val="006B1198"/>
    <w:rsid w:val="008A1503"/>
    <w:rsid w:val="008D20DB"/>
    <w:rsid w:val="008D38BB"/>
    <w:rsid w:val="009342ED"/>
    <w:rsid w:val="00980407"/>
    <w:rsid w:val="00992B64"/>
    <w:rsid w:val="00A209A6"/>
    <w:rsid w:val="00A82640"/>
    <w:rsid w:val="00B06BDE"/>
    <w:rsid w:val="00BA18BD"/>
    <w:rsid w:val="00BA26E0"/>
    <w:rsid w:val="00BE74AD"/>
    <w:rsid w:val="00C64C2F"/>
    <w:rsid w:val="00C8011F"/>
    <w:rsid w:val="00CB7746"/>
    <w:rsid w:val="00CD48F9"/>
    <w:rsid w:val="00D970E1"/>
    <w:rsid w:val="00F05C72"/>
    <w:rsid w:val="00F075EE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F71EC"/>
  <w14:defaultImageDpi w14:val="300"/>
  <w15:docId w15:val="{AB6FB12F-B4B5-6340-9094-7D75855D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link w:val="PidipaginaCarattere"/>
    <w:uiPriority w:val="99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Testodelblocc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A150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ud.it/" TargetMode="External"/><Relationship Id="rId2" Type="http://schemas.openxmlformats.org/officeDocument/2006/relationships/hyperlink" Target="http://www.uniud.it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F01ED-C603-294F-A139-0D742702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Università degli Studi di Udine</vt:lpstr>
    </vt:vector>
  </TitlesOfParts>
  <Company>Università degli Studi di Udin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versità degli Studi di Udine</dc:title>
  <dc:subject/>
  <dc:creator>UNIUD</dc:creator>
  <cp:keywords/>
  <dc:description/>
  <cp:lastModifiedBy>Alessia Bruno</cp:lastModifiedBy>
  <cp:revision>8</cp:revision>
  <cp:lastPrinted>2017-06-20T15:07:00Z</cp:lastPrinted>
  <dcterms:created xsi:type="dcterms:W3CDTF">2024-07-23T13:38:00Z</dcterms:created>
  <dcterms:modified xsi:type="dcterms:W3CDTF">2025-04-09T09:17:00Z</dcterms:modified>
</cp:coreProperties>
</file>